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cology : English/German. German/English = Worterbuch Okologie : Englisch/Deutsch. Deutsch/Engli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cology : English/German. German/English = Worterbuch Okologie : Englisch/Deutsch. Deutsch/Engl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heim : VCH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93.html</w:t>
      </w:r>
    </w:p>
    <w:p>
      <w:r>
        <w:t>更多相关图书推荐：https://www.jiaokey.com</w:t>
      </w:r>
    </w:p>
    <w:p>
      <w:r>
        <w:t>Weinheim : VCH. 出版图书：https://www.jiaokey.com/tag/Weinheim : VCH..html</w:t>
      </w:r>
    </w:p>
    <w:p>
      <w:r>
        <w:t>关键词搜索：https://www.jiaokey.com/tag/Dictionary of ecology : English/German. German/English = Worterbuch Okologie : Englisch/Deutsch. Deutsch/Engl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